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D64B8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4D8D9274" w14:textId="77777777" w:rsidR="00920032" w:rsidRDefault="00920032" w:rsidP="00690A7B"/>
    <w:p w14:paraId="4B383B0A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473DD2BD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A9299BE" w14:textId="77777777" w:rsidTr="00870227">
        <w:tc>
          <w:tcPr>
            <w:tcW w:w="1908" w:type="dxa"/>
          </w:tcPr>
          <w:p w14:paraId="29CA69EA" w14:textId="77777777" w:rsidR="0094366B" w:rsidRPr="00870227" w:rsidRDefault="0094366B" w:rsidP="00690A7B">
            <w:pPr>
              <w:rPr>
                <w:b/>
              </w:rPr>
            </w:pPr>
            <w:r w:rsidRPr="00870227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554DF3E6" w14:textId="16906754" w:rsidR="0094366B" w:rsidRPr="00DF459E" w:rsidRDefault="00DF459E" w:rsidP="00551BEC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J</w:t>
            </w:r>
            <w:r w:rsidR="00993C01" w:rsidRPr="00DF459E">
              <w:rPr>
                <w:rFonts w:ascii="Times New Roman" w:hAnsi="Times New Roman"/>
              </w:rPr>
              <w:t>uni, 2</w:t>
            </w:r>
            <w:r w:rsidR="00964C21" w:rsidRPr="00DF459E">
              <w:rPr>
                <w:rFonts w:ascii="Times New Roman" w:hAnsi="Times New Roman"/>
              </w:rPr>
              <w:t>0</w:t>
            </w:r>
            <w:r w:rsidR="00ED62DB">
              <w:rPr>
                <w:rFonts w:ascii="Times New Roman" w:hAnsi="Times New Roman"/>
              </w:rPr>
              <w:t>2</w:t>
            </w:r>
            <w:r w:rsidR="005847AE">
              <w:rPr>
                <w:rFonts w:ascii="Times New Roman" w:hAnsi="Times New Roman"/>
              </w:rPr>
              <w:t>4</w:t>
            </w:r>
          </w:p>
        </w:tc>
      </w:tr>
      <w:tr w:rsidR="008B75EF" w14:paraId="44B5C139" w14:textId="77777777" w:rsidTr="00870227">
        <w:tc>
          <w:tcPr>
            <w:tcW w:w="1908" w:type="dxa"/>
          </w:tcPr>
          <w:p w14:paraId="5520EA09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ABF3734" w14:textId="77777777" w:rsidR="0094366B" w:rsidRPr="00DF459E" w:rsidRDefault="00551BEC" w:rsidP="00993C0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sk Gymnasium Thisted, </w:t>
            </w:r>
            <w:r w:rsidR="00555609" w:rsidRPr="00DF459E">
              <w:rPr>
                <w:rFonts w:ascii="Times New Roman" w:hAnsi="Times New Roman"/>
              </w:rPr>
              <w:t xml:space="preserve">EUC Nordvest </w:t>
            </w:r>
          </w:p>
        </w:tc>
      </w:tr>
      <w:tr w:rsidR="008B75EF" w14:paraId="3FE47CE4" w14:textId="77777777" w:rsidTr="00870227">
        <w:tc>
          <w:tcPr>
            <w:tcW w:w="1908" w:type="dxa"/>
          </w:tcPr>
          <w:p w14:paraId="0BC280CD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FD3EAD3" w14:textId="77777777" w:rsidR="0094366B" w:rsidRPr="00DF459E" w:rsidRDefault="00993C01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HTX</w:t>
            </w:r>
          </w:p>
        </w:tc>
      </w:tr>
      <w:tr w:rsidR="008B75EF" w14:paraId="5CBA168C" w14:textId="77777777" w:rsidTr="00870227">
        <w:tc>
          <w:tcPr>
            <w:tcW w:w="1908" w:type="dxa"/>
          </w:tcPr>
          <w:p w14:paraId="3B98014F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5176FC4E" w14:textId="77777777" w:rsidR="0094366B" w:rsidRPr="00DF459E" w:rsidRDefault="00CC095A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Teknologi</w:t>
            </w:r>
            <w:r w:rsidR="00993C01" w:rsidRPr="00DF459E">
              <w:rPr>
                <w:rFonts w:ascii="Times New Roman" w:hAnsi="Times New Roman"/>
              </w:rPr>
              <w:t>,</w:t>
            </w:r>
            <w:r w:rsidR="0094366B" w:rsidRPr="00DF459E">
              <w:rPr>
                <w:rFonts w:ascii="Times New Roman" w:hAnsi="Times New Roman"/>
              </w:rPr>
              <w:t xml:space="preserve"> niveau</w:t>
            </w:r>
            <w:r w:rsidRPr="00DF459E">
              <w:rPr>
                <w:rFonts w:ascii="Times New Roman" w:hAnsi="Times New Roman"/>
              </w:rPr>
              <w:t xml:space="preserve"> </w:t>
            </w:r>
            <w:r w:rsidR="0094366B" w:rsidRPr="00DF459E">
              <w:rPr>
                <w:rFonts w:ascii="Times New Roman" w:hAnsi="Times New Roman"/>
              </w:rPr>
              <w:t>B</w:t>
            </w:r>
          </w:p>
        </w:tc>
      </w:tr>
      <w:tr w:rsidR="008B75EF" w14:paraId="7AB7637D" w14:textId="77777777" w:rsidTr="00870227">
        <w:tc>
          <w:tcPr>
            <w:tcW w:w="1908" w:type="dxa"/>
          </w:tcPr>
          <w:p w14:paraId="69FFED5F" w14:textId="77777777" w:rsidR="0094366B" w:rsidRPr="00870227" w:rsidRDefault="00235BD9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Lærer</w:t>
            </w:r>
            <w:r w:rsidR="0094366B" w:rsidRPr="00870227">
              <w:rPr>
                <w:b/>
              </w:rPr>
              <w:t>(e)</w:t>
            </w:r>
          </w:p>
        </w:tc>
        <w:tc>
          <w:tcPr>
            <w:tcW w:w="7920" w:type="dxa"/>
          </w:tcPr>
          <w:p w14:paraId="1A4240A9" w14:textId="77777777" w:rsidR="0094366B" w:rsidRPr="00DF459E" w:rsidRDefault="00993C01" w:rsidP="00870227">
            <w:pPr>
              <w:spacing w:before="120" w:after="120"/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Søren Bauder</w:t>
            </w:r>
          </w:p>
        </w:tc>
      </w:tr>
      <w:tr w:rsidR="008B75EF" w14:paraId="34CC836A" w14:textId="77777777" w:rsidTr="00870227">
        <w:tc>
          <w:tcPr>
            <w:tcW w:w="1908" w:type="dxa"/>
          </w:tcPr>
          <w:p w14:paraId="6870B947" w14:textId="77777777" w:rsidR="0094366B" w:rsidRPr="00870227" w:rsidRDefault="0094366B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780D732" w14:textId="409EC8E5" w:rsidR="0094366B" w:rsidRPr="00DF459E" w:rsidRDefault="00551BEC" w:rsidP="00976CA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ologi B, </w:t>
            </w:r>
            <w:r w:rsidR="005634E2">
              <w:rPr>
                <w:rFonts w:ascii="Times New Roman" w:hAnsi="Times New Roman"/>
              </w:rPr>
              <w:t>2gx</w:t>
            </w:r>
            <w:r w:rsidR="00026E99">
              <w:rPr>
                <w:rFonts w:ascii="Times New Roman" w:hAnsi="Times New Roman"/>
              </w:rPr>
              <w:t>2</w:t>
            </w:r>
            <w:r w:rsidR="005847AE">
              <w:rPr>
                <w:rFonts w:ascii="Times New Roman" w:hAnsi="Times New Roman"/>
              </w:rPr>
              <w:t>223</w:t>
            </w:r>
          </w:p>
        </w:tc>
      </w:tr>
    </w:tbl>
    <w:p w14:paraId="24DA42B7" w14:textId="77777777" w:rsidR="00075256" w:rsidRDefault="00075256"/>
    <w:p w14:paraId="643E2BB6" w14:textId="77777777" w:rsidR="00BA5B24" w:rsidRDefault="00BA5B24"/>
    <w:p w14:paraId="401FDF07" w14:textId="77777777" w:rsidR="00BA5B24" w:rsidRDefault="00BA5B24"/>
    <w:p w14:paraId="21BBD754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3E406571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A55E1C" w14:paraId="157985C8" w14:textId="77777777" w:rsidTr="00D05DA8">
        <w:tc>
          <w:tcPr>
            <w:tcW w:w="1086" w:type="dxa"/>
          </w:tcPr>
          <w:p w14:paraId="4780752B" w14:textId="77777777" w:rsidR="00A55E1C" w:rsidRPr="00870227" w:rsidRDefault="00A55E1C" w:rsidP="00870227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542" w:type="dxa"/>
          </w:tcPr>
          <w:p w14:paraId="261BD9A6" w14:textId="2AC3757F" w:rsidR="00A55E1C" w:rsidRDefault="005847AE" w:rsidP="00DF459E">
            <w:pPr>
              <w:spacing w:before="120" w:after="120"/>
              <w:rPr>
                <w:rFonts w:ascii="Times New Roman" w:hAnsi="Times New Roman"/>
              </w:rPr>
            </w:pPr>
            <w:r>
              <w:t>Hjælpemiddel i køkkenet</w:t>
            </w:r>
          </w:p>
        </w:tc>
      </w:tr>
      <w:tr w:rsidR="00D05DA8" w14:paraId="0F79A63A" w14:textId="77777777" w:rsidTr="00D05DA8">
        <w:tc>
          <w:tcPr>
            <w:tcW w:w="1086" w:type="dxa"/>
          </w:tcPr>
          <w:p w14:paraId="61D3907B" w14:textId="5983EAF6" w:rsidR="00D05DA8" w:rsidRDefault="003E66D9" w:rsidP="00870227">
            <w:pPr>
              <w:spacing w:before="120" w:after="120"/>
              <w:rPr>
                <w:b/>
              </w:rPr>
            </w:pPr>
            <w:r w:rsidRPr="00870227">
              <w:rPr>
                <w:b/>
              </w:rPr>
              <w:t xml:space="preserve">Titel </w:t>
            </w:r>
            <w:r>
              <w:rPr>
                <w:b/>
              </w:rPr>
              <w:t>2</w:t>
            </w:r>
          </w:p>
        </w:tc>
        <w:tc>
          <w:tcPr>
            <w:tcW w:w="8542" w:type="dxa"/>
          </w:tcPr>
          <w:p w14:paraId="0C5AB90C" w14:textId="7558545F" w:rsidR="00D05DA8" w:rsidRDefault="005847AE" w:rsidP="00DF459E">
            <w:pPr>
              <w:spacing w:before="120" w:after="120"/>
            </w:pPr>
            <w:r>
              <w:t>Trafik</w:t>
            </w:r>
          </w:p>
        </w:tc>
      </w:tr>
      <w:tr w:rsidR="00075256" w14:paraId="549DC5FA" w14:textId="77777777" w:rsidTr="00D05DA8">
        <w:tc>
          <w:tcPr>
            <w:tcW w:w="1086" w:type="dxa"/>
          </w:tcPr>
          <w:p w14:paraId="720E0047" w14:textId="4024BEDB" w:rsidR="00075256" w:rsidRPr="00870227" w:rsidRDefault="003E66D9" w:rsidP="0098799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5847AE">
              <w:rPr>
                <w:b/>
              </w:rPr>
              <w:t>3</w:t>
            </w:r>
          </w:p>
        </w:tc>
        <w:tc>
          <w:tcPr>
            <w:tcW w:w="8542" w:type="dxa"/>
          </w:tcPr>
          <w:p w14:paraId="1E2D8D98" w14:textId="74DBD64C" w:rsidR="00075256" w:rsidRPr="00DF459E" w:rsidRDefault="00383534" w:rsidP="00DF459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prøve eksamen, eksamens</w:t>
            </w:r>
            <w:r w:rsidR="00BE4132">
              <w:rPr>
                <w:rFonts w:ascii="Times New Roman" w:hAnsi="Times New Roman"/>
              </w:rPr>
              <w:t>oplæg 2022</w:t>
            </w:r>
          </w:p>
        </w:tc>
      </w:tr>
      <w:tr w:rsidR="00D05DA8" w14:paraId="6BB93152" w14:textId="77777777" w:rsidTr="00D05DA8">
        <w:tc>
          <w:tcPr>
            <w:tcW w:w="1086" w:type="dxa"/>
          </w:tcPr>
          <w:p w14:paraId="401265D8" w14:textId="0367CE62" w:rsidR="00D05DA8" w:rsidRPr="00870227" w:rsidRDefault="003E66D9" w:rsidP="0098799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5847AE">
              <w:rPr>
                <w:b/>
              </w:rPr>
              <w:t>4</w:t>
            </w:r>
          </w:p>
        </w:tc>
        <w:tc>
          <w:tcPr>
            <w:tcW w:w="8542" w:type="dxa"/>
          </w:tcPr>
          <w:p w14:paraId="1CD9D47B" w14:textId="7FD0F87E" w:rsidR="00D05DA8" w:rsidRDefault="006D1FAB" w:rsidP="00DF459E">
            <w:pPr>
              <w:spacing w:before="120" w:after="120"/>
            </w:pPr>
            <w:r>
              <w:t>Eksamensprojekt/årsprøve</w:t>
            </w:r>
          </w:p>
        </w:tc>
      </w:tr>
    </w:tbl>
    <w:p w14:paraId="13E73875" w14:textId="77777777" w:rsidR="00235BD9" w:rsidRDefault="00235BD9">
      <w:r>
        <w:br w:type="page"/>
      </w:r>
    </w:p>
    <w:p w14:paraId="286D99FA" w14:textId="77777777" w:rsidR="007B35AA" w:rsidRDefault="007B35AA">
      <w:pPr>
        <w:rPr>
          <w:b/>
          <w:sz w:val="28"/>
          <w:szCs w:val="28"/>
        </w:rPr>
      </w:pPr>
    </w:p>
    <w:p w14:paraId="6EECA8D4" w14:textId="77777777" w:rsidR="004768D9" w:rsidRDefault="004768D9">
      <w:pPr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648"/>
      </w:tblGrid>
      <w:tr w:rsidR="004768D9" w:rsidRPr="003A07FE" w14:paraId="36AEF595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2C0" w14:textId="77777777" w:rsidR="004768D9" w:rsidRPr="00BA5B24" w:rsidRDefault="004768D9" w:rsidP="0093548B">
            <w:pPr>
              <w:rPr>
                <w:rFonts w:asciiTheme="majorHAnsi" w:hAnsiTheme="majorHAnsi"/>
                <w:b/>
              </w:rPr>
            </w:pPr>
            <w:bookmarkStart w:id="1" w:name="Titel3"/>
            <w:r w:rsidRPr="00BA5B24">
              <w:rPr>
                <w:rFonts w:asciiTheme="majorHAnsi" w:hAnsiTheme="majorHAnsi"/>
                <w:b/>
              </w:rPr>
              <w:t xml:space="preserve">Titel </w:t>
            </w:r>
            <w:r>
              <w:rPr>
                <w:rFonts w:asciiTheme="majorHAnsi" w:hAnsiTheme="majorHAnsi"/>
                <w:b/>
              </w:rPr>
              <w:t>1</w:t>
            </w:r>
          </w:p>
          <w:bookmarkEnd w:id="1"/>
          <w:p w14:paraId="70958D26" w14:textId="77777777" w:rsidR="004768D9" w:rsidRPr="00870227" w:rsidRDefault="004768D9" w:rsidP="0093548B">
            <w:pPr>
              <w:rPr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CFF" w14:textId="77777777" w:rsidR="004768D9" w:rsidRPr="003A07FE" w:rsidRDefault="004768D9" w:rsidP="009354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jælpemiddel i køkkenet.</w:t>
            </w:r>
          </w:p>
        </w:tc>
      </w:tr>
      <w:tr w:rsidR="004768D9" w:rsidRPr="00DF459E" w14:paraId="1ADA2472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1E3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CBA" w14:textId="77777777" w:rsidR="004768D9" w:rsidRDefault="004768D9" w:rsidP="0093548B">
            <w:pPr>
              <w:rPr>
                <w:b/>
              </w:rPr>
            </w:pPr>
            <w:r w:rsidRPr="0080629F">
              <w:rPr>
                <w:b/>
              </w:rPr>
              <w:t>Anvendt litteratur</w:t>
            </w:r>
            <w:r>
              <w:rPr>
                <w:b/>
              </w:rPr>
              <w:t>:</w:t>
            </w:r>
          </w:p>
          <w:p w14:paraId="3DF8A767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Problemer og teknologi”, Peter Larsen, Systime, 2009,</w:t>
            </w:r>
          </w:p>
          <w:p w14:paraId="073AFE3A" w14:textId="77777777" w:rsidR="004768D9" w:rsidRDefault="004768D9" w:rsidP="0093548B">
            <w:pPr>
              <w:rPr>
                <w:rFonts w:ascii="Times New Roman" w:hAnsi="Times New Roman"/>
              </w:rPr>
            </w:pPr>
          </w:p>
          <w:p w14:paraId="7D37A872" w14:textId="77777777" w:rsidR="004768D9" w:rsidRDefault="004768D9" w:rsidP="0093548B">
            <w:pPr>
              <w:rPr>
                <w:rFonts w:ascii="Times New Roman" w:hAnsi="Times New Roman"/>
              </w:rPr>
            </w:pPr>
            <w:r w:rsidRPr="00D14264">
              <w:rPr>
                <w:rFonts w:ascii="Times New Roman" w:hAnsi="Times New Roman"/>
              </w:rPr>
              <w:t>Projekt:</w:t>
            </w:r>
          </w:p>
          <w:p w14:paraId="5B461227" w14:textId="77777777" w:rsidR="004768D9" w:rsidRDefault="004768D9" w:rsidP="0093548B">
            <w:pPr>
              <w:rPr>
                <w:rFonts w:ascii="Times New Roman" w:hAnsi="Times New Roman"/>
              </w:rPr>
            </w:pPr>
          </w:p>
          <w:p w14:paraId="2A333C02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 w:rsidRPr="004768D9">
              <w:rPr>
                <w:rFonts w:ascii="Times New Roman" w:hAnsi="Times New Roman"/>
              </w:rPr>
              <w:t>I skal udarbejde et forslag til et hjælpemiddel, der kan lette folk med svage hænder i deres hverdag.​</w:t>
            </w:r>
          </w:p>
          <w:p w14:paraId="0A91EA67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72A8B791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7A4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628D1A54" w14:textId="77777777" w:rsidR="004768D9" w:rsidRPr="00870227" w:rsidRDefault="004768D9" w:rsidP="0093548B">
            <w:pPr>
              <w:rPr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ADB" w14:textId="5CFE520D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– september </w:t>
            </w:r>
            <w:r w:rsidR="00F31CF0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lektioner</w:t>
            </w:r>
          </w:p>
          <w:p w14:paraId="309F8471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408FE72C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1AE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1BA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læggelse af målgruppe.</w:t>
            </w:r>
          </w:p>
          <w:p w14:paraId="5CCFAD87" w14:textId="77777777" w:rsidR="004768D9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tille produktkrav.</w:t>
            </w:r>
          </w:p>
          <w:p w14:paraId="2640EF88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arbejdelse af teknologirapport.</w:t>
            </w:r>
          </w:p>
          <w:p w14:paraId="243205EE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2E1A46E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411F557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6A1EF452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  <w:tr w:rsidR="004768D9" w:rsidRPr="00DF459E" w14:paraId="786EFFA0" w14:textId="77777777" w:rsidTr="009354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6B6" w14:textId="77777777" w:rsidR="004768D9" w:rsidRPr="00870227" w:rsidRDefault="004768D9" w:rsidP="0093548B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B41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  <w:r>
              <w:rPr>
                <w:rFonts w:ascii="Times New Roman" w:hAnsi="Times New Roman"/>
              </w:rPr>
              <w:t>.</w:t>
            </w:r>
          </w:p>
          <w:p w14:paraId="6F24CF42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722FFE3A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3638DC99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  <w:p w14:paraId="3E73B838" w14:textId="77777777" w:rsidR="004768D9" w:rsidRPr="00DF459E" w:rsidRDefault="004768D9" w:rsidP="0093548B">
            <w:pPr>
              <w:rPr>
                <w:rFonts w:ascii="Times New Roman" w:hAnsi="Times New Roman"/>
              </w:rPr>
            </w:pPr>
          </w:p>
        </w:tc>
      </w:tr>
    </w:tbl>
    <w:p w14:paraId="45D96166" w14:textId="77777777" w:rsidR="004768D9" w:rsidRDefault="004768D9">
      <w:pPr>
        <w:rPr>
          <w:b/>
          <w:sz w:val="28"/>
          <w:szCs w:val="28"/>
        </w:rPr>
      </w:pPr>
    </w:p>
    <w:p w14:paraId="37B429C3" w14:textId="77777777" w:rsidR="004768D9" w:rsidRDefault="004768D9">
      <w:pPr>
        <w:rPr>
          <w:b/>
          <w:sz w:val="28"/>
          <w:szCs w:val="28"/>
        </w:rPr>
      </w:pPr>
    </w:p>
    <w:p w14:paraId="0D7B83E5" w14:textId="77777777" w:rsidR="004768D9" w:rsidRDefault="004768D9">
      <w:pPr>
        <w:rPr>
          <w:b/>
          <w:sz w:val="28"/>
          <w:szCs w:val="28"/>
        </w:rPr>
      </w:pPr>
    </w:p>
    <w:p w14:paraId="7A584BB6" w14:textId="77777777" w:rsidR="004768D9" w:rsidRDefault="004768D9">
      <w:pPr>
        <w:rPr>
          <w:b/>
          <w:sz w:val="28"/>
          <w:szCs w:val="28"/>
        </w:rPr>
      </w:pPr>
    </w:p>
    <w:p w14:paraId="23D0EEFE" w14:textId="77777777" w:rsidR="004768D9" w:rsidRDefault="004768D9">
      <w:pPr>
        <w:rPr>
          <w:b/>
          <w:sz w:val="28"/>
          <w:szCs w:val="28"/>
        </w:rPr>
      </w:pPr>
    </w:p>
    <w:p w14:paraId="7A27400F" w14:textId="77777777" w:rsidR="004768D9" w:rsidRDefault="004768D9">
      <w:pPr>
        <w:rPr>
          <w:b/>
          <w:sz w:val="28"/>
          <w:szCs w:val="28"/>
        </w:rPr>
      </w:pPr>
    </w:p>
    <w:p w14:paraId="56ECD1E6" w14:textId="77777777" w:rsidR="004768D9" w:rsidRDefault="004768D9">
      <w:pPr>
        <w:rPr>
          <w:b/>
          <w:sz w:val="28"/>
          <w:szCs w:val="28"/>
        </w:rPr>
      </w:pPr>
    </w:p>
    <w:p w14:paraId="076710AB" w14:textId="77777777" w:rsidR="004768D9" w:rsidRDefault="004768D9">
      <w:pPr>
        <w:rPr>
          <w:b/>
          <w:sz w:val="28"/>
          <w:szCs w:val="28"/>
        </w:rPr>
      </w:pPr>
    </w:p>
    <w:p w14:paraId="7EB8DAC7" w14:textId="77777777" w:rsidR="004768D9" w:rsidRDefault="004768D9">
      <w:pPr>
        <w:rPr>
          <w:b/>
          <w:sz w:val="28"/>
          <w:szCs w:val="28"/>
        </w:rPr>
      </w:pPr>
    </w:p>
    <w:p w14:paraId="717C7EA4" w14:textId="77777777" w:rsidR="004768D9" w:rsidRDefault="004768D9">
      <w:pPr>
        <w:rPr>
          <w:b/>
          <w:sz w:val="28"/>
          <w:szCs w:val="28"/>
        </w:rPr>
      </w:pPr>
    </w:p>
    <w:p w14:paraId="0CDBF3DC" w14:textId="77777777" w:rsidR="004768D9" w:rsidRDefault="004768D9">
      <w:pPr>
        <w:rPr>
          <w:b/>
          <w:sz w:val="28"/>
          <w:szCs w:val="28"/>
        </w:rPr>
      </w:pPr>
    </w:p>
    <w:p w14:paraId="095C2E2C" w14:textId="77777777" w:rsidR="004768D9" w:rsidRDefault="004768D9">
      <w:pPr>
        <w:rPr>
          <w:b/>
          <w:sz w:val="28"/>
          <w:szCs w:val="28"/>
        </w:rPr>
      </w:pPr>
    </w:p>
    <w:p w14:paraId="06A1A8AA" w14:textId="77777777" w:rsidR="004768D9" w:rsidRDefault="004768D9">
      <w:pPr>
        <w:rPr>
          <w:b/>
          <w:sz w:val="28"/>
          <w:szCs w:val="28"/>
        </w:rPr>
      </w:pPr>
    </w:p>
    <w:p w14:paraId="09E48178" w14:textId="77777777" w:rsidR="004768D9" w:rsidRDefault="004768D9">
      <w:pPr>
        <w:rPr>
          <w:b/>
          <w:sz w:val="28"/>
          <w:szCs w:val="28"/>
        </w:rPr>
      </w:pPr>
    </w:p>
    <w:p w14:paraId="3CDD9449" w14:textId="77777777" w:rsidR="004768D9" w:rsidRDefault="004768D9">
      <w:pPr>
        <w:rPr>
          <w:b/>
          <w:sz w:val="28"/>
          <w:szCs w:val="28"/>
        </w:rPr>
      </w:pPr>
    </w:p>
    <w:p w14:paraId="48FC29EB" w14:textId="77777777" w:rsidR="004768D9" w:rsidRDefault="004768D9">
      <w:pPr>
        <w:rPr>
          <w:b/>
          <w:sz w:val="28"/>
          <w:szCs w:val="28"/>
        </w:rPr>
      </w:pPr>
    </w:p>
    <w:p w14:paraId="2C2754BE" w14:textId="77777777" w:rsidR="004768D9" w:rsidRDefault="004768D9">
      <w:pPr>
        <w:rPr>
          <w:b/>
          <w:sz w:val="28"/>
          <w:szCs w:val="28"/>
        </w:rPr>
      </w:pPr>
    </w:p>
    <w:p w14:paraId="766DA590" w14:textId="77777777" w:rsidR="004768D9" w:rsidRDefault="004768D9">
      <w:pPr>
        <w:rPr>
          <w:b/>
          <w:sz w:val="28"/>
          <w:szCs w:val="28"/>
        </w:rPr>
      </w:pPr>
    </w:p>
    <w:p w14:paraId="23985ECE" w14:textId="77777777" w:rsidR="004768D9" w:rsidRDefault="004768D9">
      <w:pPr>
        <w:rPr>
          <w:b/>
          <w:sz w:val="28"/>
          <w:szCs w:val="28"/>
        </w:rPr>
      </w:pPr>
    </w:p>
    <w:p w14:paraId="579AA4E2" w14:textId="77777777" w:rsidR="004768D9" w:rsidRDefault="004768D9">
      <w:pPr>
        <w:rPr>
          <w:b/>
          <w:sz w:val="28"/>
          <w:szCs w:val="28"/>
        </w:rPr>
      </w:pPr>
    </w:p>
    <w:p w14:paraId="3D3EE6C7" w14:textId="77777777" w:rsidR="004768D9" w:rsidRDefault="004768D9">
      <w:pPr>
        <w:rPr>
          <w:b/>
          <w:sz w:val="28"/>
          <w:szCs w:val="28"/>
        </w:rPr>
      </w:pPr>
    </w:p>
    <w:p w14:paraId="72C4E52F" w14:textId="77777777" w:rsidR="004768D9" w:rsidRDefault="004768D9">
      <w:pPr>
        <w:rPr>
          <w:b/>
          <w:sz w:val="28"/>
          <w:szCs w:val="28"/>
        </w:rPr>
      </w:pPr>
    </w:p>
    <w:p w14:paraId="3D73FB18" w14:textId="77777777" w:rsidR="004768D9" w:rsidRDefault="004768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084"/>
      </w:tblGrid>
      <w:tr w:rsidR="005847AE" w:rsidRPr="00DF459E" w14:paraId="34340B54" w14:textId="77777777" w:rsidTr="0093548B">
        <w:tc>
          <w:tcPr>
            <w:tcW w:w="0" w:type="auto"/>
          </w:tcPr>
          <w:p w14:paraId="268DC76B" w14:textId="31EE0D3B" w:rsidR="005847AE" w:rsidRPr="00BA5B24" w:rsidRDefault="005847AE" w:rsidP="0093548B">
            <w:pPr>
              <w:rPr>
                <w:rFonts w:asciiTheme="majorHAnsi" w:hAnsiTheme="majorHAnsi"/>
                <w:b/>
              </w:rPr>
            </w:pPr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663257">
              <w:rPr>
                <w:rFonts w:asciiTheme="majorHAnsi" w:hAnsiTheme="majorHAnsi"/>
                <w:b/>
              </w:rPr>
              <w:t>2</w:t>
            </w:r>
          </w:p>
          <w:p w14:paraId="28281FA0" w14:textId="77777777" w:rsidR="005847AE" w:rsidRPr="00870227" w:rsidRDefault="005847AE" w:rsidP="0093548B">
            <w:pPr>
              <w:rPr>
                <w:b/>
              </w:rPr>
            </w:pPr>
          </w:p>
        </w:tc>
        <w:tc>
          <w:tcPr>
            <w:tcW w:w="0" w:type="auto"/>
          </w:tcPr>
          <w:p w14:paraId="2652091B" w14:textId="2779C354" w:rsidR="005847AE" w:rsidRPr="00DF459E" w:rsidRDefault="005847AE" w:rsidP="009354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fik.</w:t>
            </w:r>
          </w:p>
        </w:tc>
      </w:tr>
      <w:tr w:rsidR="005847AE" w:rsidRPr="00DF459E" w14:paraId="50CAE7CB" w14:textId="77777777" w:rsidTr="0093548B">
        <w:tc>
          <w:tcPr>
            <w:tcW w:w="0" w:type="auto"/>
          </w:tcPr>
          <w:p w14:paraId="4BA36A09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27B0E9" w14:textId="77777777" w:rsidR="005847AE" w:rsidRDefault="005847AE" w:rsidP="0093548B">
            <w:pPr>
              <w:rPr>
                <w:b/>
              </w:rPr>
            </w:pPr>
            <w:r w:rsidRPr="0080629F">
              <w:rPr>
                <w:b/>
              </w:rPr>
              <w:t>Anvendt litteratur</w:t>
            </w:r>
            <w:r>
              <w:rPr>
                <w:b/>
              </w:rPr>
              <w:t>:</w:t>
            </w:r>
          </w:p>
          <w:p w14:paraId="28BACC16" w14:textId="77777777" w:rsidR="005847AE" w:rsidRDefault="005847AE" w:rsidP="0093548B">
            <w:pPr>
              <w:rPr>
                <w:b/>
              </w:rPr>
            </w:pPr>
            <w:r>
              <w:rPr>
                <w:b/>
              </w:rPr>
              <w:t>”</w:t>
            </w:r>
            <w:r>
              <w:rPr>
                <w:i/>
              </w:rPr>
              <w:t>Teknologi en håndbog”,</w:t>
            </w:r>
            <w:r>
              <w:t xml:space="preserve"> Kirsten Frandsen </w:t>
            </w:r>
            <w:proofErr w:type="spellStart"/>
            <w:r>
              <w:t>m.f</w:t>
            </w:r>
            <w:proofErr w:type="spellEnd"/>
            <w:r>
              <w:t>., Nyt teknisk forlag,</w:t>
            </w:r>
          </w:p>
          <w:p w14:paraId="213441FC" w14:textId="77777777" w:rsidR="005847A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Problemer og teknologi”, Peter Larsen, Systime, 2009,</w:t>
            </w:r>
          </w:p>
          <w:p w14:paraId="6CD419CA" w14:textId="77777777" w:rsidR="005847AE" w:rsidRDefault="005847AE" w:rsidP="0093548B">
            <w:pPr>
              <w:rPr>
                <w:b/>
              </w:rPr>
            </w:pPr>
          </w:p>
          <w:p w14:paraId="1FEE51E5" w14:textId="77777777" w:rsidR="005847AE" w:rsidRDefault="005847AE" w:rsidP="0093548B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14C88D3E" w14:textId="77777777" w:rsidR="005847AE" w:rsidRDefault="005847AE" w:rsidP="0093548B">
            <w:pPr>
              <w:rPr>
                <w:b/>
              </w:rPr>
            </w:pPr>
          </w:p>
          <w:p w14:paraId="6CDF4F33" w14:textId="77777777" w:rsidR="005847AE" w:rsidRPr="00A81D49" w:rsidRDefault="005847AE" w:rsidP="0093548B">
            <w:r w:rsidRPr="00A81D49">
              <w:t xml:space="preserve">Det danske samfund er på alle niveauer afhængig af en infrastruktur der </w:t>
            </w:r>
            <w:proofErr w:type="gramStart"/>
            <w:r w:rsidRPr="00A81D49">
              <w:t>fungere</w:t>
            </w:r>
            <w:proofErr w:type="gramEnd"/>
            <w:r w:rsidRPr="00A81D49">
              <w:t xml:space="preserve"> i dagligdagen, det gælder hvad enten det drejer sig om fodgængere, cyklister, bilister, godstransport eller den offentlige transport.</w:t>
            </w:r>
          </w:p>
          <w:p w14:paraId="4DEE42E6" w14:textId="77777777" w:rsidR="005847AE" w:rsidRDefault="005847AE" w:rsidP="0093548B">
            <w:r>
              <w:t>O</w:t>
            </w:r>
            <w:r w:rsidRPr="00A81D49">
              <w:t xml:space="preserve">pgave at indkredse et problem, der på en eller anden måde påvirker afviklingen af trafikken. </w:t>
            </w:r>
          </w:p>
          <w:p w14:paraId="488956A2" w14:textId="77777777" w:rsidR="005847AE" w:rsidRDefault="005847AE" w:rsidP="0093548B">
            <w:r>
              <w:t>I opgaven skal der redegøres for:</w:t>
            </w:r>
          </w:p>
          <w:p w14:paraId="57CD5FF7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 xml:space="preserve">Redegøres for den indledende fase, hvor problemfeltet </w:t>
            </w:r>
            <w:proofErr w:type="gramStart"/>
            <w:r>
              <w:t>indsnævres..</w:t>
            </w:r>
            <w:proofErr w:type="gramEnd"/>
          </w:p>
          <w:p w14:paraId="7CE75BC5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Tidsplan.</w:t>
            </w:r>
          </w:p>
          <w:p w14:paraId="52B89AFD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Dokumentation af problemstilling.</w:t>
            </w:r>
          </w:p>
          <w:p w14:paraId="0F1EB0A8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Idefase.</w:t>
            </w:r>
          </w:p>
          <w:p w14:paraId="276BE138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Udarbejdelse af løsningsforslag.</w:t>
            </w:r>
          </w:p>
          <w:p w14:paraId="70ABE00E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Teknologivurdering.</w:t>
            </w:r>
          </w:p>
          <w:p w14:paraId="0CBF7A91" w14:textId="77777777" w:rsidR="005847AE" w:rsidRDefault="005847AE" w:rsidP="0093548B">
            <w:pPr>
              <w:pStyle w:val="Listeafsnit"/>
              <w:numPr>
                <w:ilvl w:val="0"/>
                <w:numId w:val="15"/>
              </w:numPr>
            </w:pPr>
            <w:r>
              <w:t>Teknologianalyse.</w:t>
            </w:r>
          </w:p>
          <w:p w14:paraId="28CDBB5C" w14:textId="77777777" w:rsidR="005847AE" w:rsidRDefault="005847AE" w:rsidP="0093548B"/>
          <w:p w14:paraId="7799721D" w14:textId="77777777" w:rsidR="005847AE" w:rsidRDefault="005847AE" w:rsidP="0093548B">
            <w:pPr>
              <w:rPr>
                <w:b/>
              </w:rPr>
            </w:pPr>
          </w:p>
          <w:p w14:paraId="54BBBD7E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41616776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56BDD151" w14:textId="77777777" w:rsidTr="0093548B">
        <w:tc>
          <w:tcPr>
            <w:tcW w:w="0" w:type="auto"/>
          </w:tcPr>
          <w:p w14:paraId="132B2CFE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7A69C25E" w14:textId="77777777" w:rsidR="005847AE" w:rsidRPr="00870227" w:rsidRDefault="005847AE" w:rsidP="0093548B">
            <w:pPr>
              <w:rPr>
                <w:b/>
              </w:rPr>
            </w:pPr>
          </w:p>
        </w:tc>
        <w:tc>
          <w:tcPr>
            <w:tcW w:w="0" w:type="auto"/>
          </w:tcPr>
          <w:p w14:paraId="465295E5" w14:textId="19921AFE" w:rsidR="005847AE" w:rsidRPr="00DF459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tober - november. </w:t>
            </w:r>
            <w:r w:rsidR="00F31CF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lektioner.</w:t>
            </w:r>
          </w:p>
          <w:p w14:paraId="694D54DF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17A974AF" w14:textId="77777777" w:rsidTr="0093548B">
        <w:tc>
          <w:tcPr>
            <w:tcW w:w="0" w:type="auto"/>
          </w:tcPr>
          <w:p w14:paraId="4B13F641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7DAEFAF" w14:textId="77777777" w:rsidR="005847A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ologivurdering</w:t>
            </w:r>
          </w:p>
          <w:p w14:paraId="0529DEC6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ologianalyse</w:t>
            </w:r>
          </w:p>
          <w:p w14:paraId="32540F5F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5DDE8740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CF796FD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0168419A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  <w:tr w:rsidR="005847AE" w:rsidRPr="00DF459E" w14:paraId="65737359" w14:textId="77777777" w:rsidTr="0093548B">
        <w:tc>
          <w:tcPr>
            <w:tcW w:w="0" w:type="auto"/>
          </w:tcPr>
          <w:p w14:paraId="5AEE18D8" w14:textId="77777777" w:rsidR="005847AE" w:rsidRPr="00870227" w:rsidRDefault="005847AE" w:rsidP="0093548B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3BEF71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455DC9D2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A145C39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  <w:p w14:paraId="3A22D5DE" w14:textId="77777777" w:rsidR="005847AE" w:rsidRPr="00DF459E" w:rsidRDefault="005847AE" w:rsidP="0093548B">
            <w:pPr>
              <w:rPr>
                <w:rFonts w:ascii="Times New Roman" w:hAnsi="Times New Roman"/>
              </w:rPr>
            </w:pPr>
          </w:p>
        </w:tc>
      </w:tr>
    </w:tbl>
    <w:p w14:paraId="0FB8CB83" w14:textId="77777777" w:rsidR="007B35AA" w:rsidRDefault="007B35AA">
      <w:pPr>
        <w:rPr>
          <w:b/>
          <w:sz w:val="28"/>
          <w:szCs w:val="28"/>
        </w:rPr>
      </w:pPr>
    </w:p>
    <w:p w14:paraId="3F642334" w14:textId="77777777" w:rsidR="007B35AA" w:rsidRDefault="007B35AA">
      <w:pPr>
        <w:rPr>
          <w:b/>
          <w:sz w:val="28"/>
          <w:szCs w:val="28"/>
        </w:rPr>
      </w:pPr>
    </w:p>
    <w:p w14:paraId="15219054" w14:textId="77777777" w:rsidR="00235BD9" w:rsidRDefault="00235BD9"/>
    <w:p w14:paraId="43AA93FF" w14:textId="77777777" w:rsidR="00235BD9" w:rsidRDefault="00F31CF0" w:rsidP="00235BD9">
      <w:hyperlink w:anchor="_top" w:history="1">
        <w:r w:rsidR="00D14264" w:rsidRPr="00D14264">
          <w:rPr>
            <w:rStyle w:val="Hyperlink"/>
          </w:rPr>
          <w:t>Retur til forside.</w:t>
        </w:r>
      </w:hyperlink>
      <w:r w:rsidR="00235BD9">
        <w:br w:type="page"/>
      </w:r>
    </w:p>
    <w:p w14:paraId="1C9C4CC2" w14:textId="77777777" w:rsidR="00652BFF" w:rsidRDefault="00652BFF" w:rsidP="00555609">
      <w:pPr>
        <w:rPr>
          <w:sz w:val="28"/>
          <w:szCs w:val="28"/>
        </w:rPr>
      </w:pPr>
    </w:p>
    <w:p w14:paraId="33397D74" w14:textId="77777777" w:rsidR="00814603" w:rsidRDefault="00814603" w:rsidP="00555609">
      <w:pPr>
        <w:rPr>
          <w:b/>
          <w:sz w:val="28"/>
          <w:szCs w:val="28"/>
        </w:rPr>
      </w:pPr>
    </w:p>
    <w:p w14:paraId="3F8E8FDA" w14:textId="77777777" w:rsidR="00814603" w:rsidRDefault="00814603" w:rsidP="0055560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07"/>
      </w:tblGrid>
      <w:tr w:rsidR="002053E5" w:rsidRPr="00DF459E" w14:paraId="3FDCBE8F" w14:textId="77777777" w:rsidTr="000B60E8">
        <w:tc>
          <w:tcPr>
            <w:tcW w:w="0" w:type="auto"/>
          </w:tcPr>
          <w:p w14:paraId="5B316753" w14:textId="729A350E" w:rsidR="002053E5" w:rsidRPr="00BA5B24" w:rsidRDefault="002053E5" w:rsidP="002053E5">
            <w:pPr>
              <w:rPr>
                <w:rFonts w:asciiTheme="majorHAnsi" w:hAnsiTheme="majorHAnsi"/>
                <w:b/>
              </w:rPr>
            </w:pPr>
            <w:bookmarkStart w:id="2" w:name="Titel4"/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4768D9">
              <w:rPr>
                <w:rFonts w:asciiTheme="majorHAnsi" w:hAnsiTheme="majorHAnsi"/>
                <w:b/>
              </w:rPr>
              <w:t>3</w:t>
            </w:r>
          </w:p>
          <w:bookmarkEnd w:id="2"/>
          <w:p w14:paraId="1155BFC9" w14:textId="77777777" w:rsidR="002053E5" w:rsidRPr="00870227" w:rsidRDefault="002053E5" w:rsidP="002053E5">
            <w:pPr>
              <w:rPr>
                <w:b/>
              </w:rPr>
            </w:pPr>
          </w:p>
        </w:tc>
        <w:tc>
          <w:tcPr>
            <w:tcW w:w="6507" w:type="dxa"/>
          </w:tcPr>
          <w:p w14:paraId="21AB3353" w14:textId="0BC0E32B" w:rsidR="002053E5" w:rsidRPr="002053E5" w:rsidRDefault="002053E5" w:rsidP="002053E5">
            <w:pPr>
              <w:rPr>
                <w:rFonts w:ascii="Times New Roman" w:hAnsi="Times New Roman"/>
                <w:b/>
                <w:bCs/>
              </w:rPr>
            </w:pPr>
            <w:r w:rsidRPr="002053E5">
              <w:rPr>
                <w:rFonts w:ascii="Times New Roman" w:hAnsi="Times New Roman"/>
                <w:b/>
                <w:bCs/>
              </w:rPr>
              <w:t>Generalprøve eksamen, eksamensoplæg 202</w:t>
            </w:r>
            <w:r w:rsidR="004768D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2053E5" w:rsidRPr="00DF459E" w14:paraId="768B60A3" w14:textId="77777777" w:rsidTr="000B60E8">
        <w:tc>
          <w:tcPr>
            <w:tcW w:w="0" w:type="auto"/>
          </w:tcPr>
          <w:p w14:paraId="128751C3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507" w:type="dxa"/>
          </w:tcPr>
          <w:p w14:paraId="1EA96CEA" w14:textId="575B1B46" w:rsidR="002053E5" w:rsidRDefault="002053E5" w:rsidP="00065288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6EB24FD5" w14:textId="77777777" w:rsidR="00065288" w:rsidRDefault="00065288" w:rsidP="00065288">
            <w:pPr>
              <w:rPr>
                <w:b/>
              </w:rPr>
            </w:pPr>
          </w:p>
          <w:p w14:paraId="2478AE27" w14:textId="0952CF84" w:rsidR="00065288" w:rsidRPr="002A2635" w:rsidRDefault="00065288" w:rsidP="00065288">
            <w:pPr>
              <w:rPr>
                <w:rFonts w:ascii="Times New Roman" w:hAnsi="Times New Roman"/>
                <w:bCs/>
              </w:rPr>
            </w:pPr>
            <w:r w:rsidRPr="002A2635">
              <w:rPr>
                <w:bCs/>
              </w:rPr>
              <w:t xml:space="preserve">Sidste </w:t>
            </w:r>
            <w:r w:rsidR="002A2635" w:rsidRPr="002A2635">
              <w:rPr>
                <w:bCs/>
              </w:rPr>
              <w:t xml:space="preserve">års eksamensopgave fra ministeriet hvor emnet var </w:t>
            </w:r>
            <w:r w:rsidR="004768D9">
              <w:rPr>
                <w:bCs/>
              </w:rPr>
              <w:t>plads</w:t>
            </w:r>
            <w:r w:rsidR="002A2635">
              <w:rPr>
                <w:bCs/>
              </w:rPr>
              <w:t>.</w:t>
            </w:r>
          </w:p>
          <w:p w14:paraId="64C3FED5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4E142990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476A3FAD" w14:textId="77777777" w:rsidTr="000B60E8">
        <w:tc>
          <w:tcPr>
            <w:tcW w:w="0" w:type="auto"/>
          </w:tcPr>
          <w:p w14:paraId="5C07398F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1C3815F7" w14:textId="77777777" w:rsidR="002053E5" w:rsidRPr="00870227" w:rsidRDefault="002053E5" w:rsidP="002053E5">
            <w:pPr>
              <w:rPr>
                <w:b/>
              </w:rPr>
            </w:pPr>
          </w:p>
        </w:tc>
        <w:tc>
          <w:tcPr>
            <w:tcW w:w="6507" w:type="dxa"/>
          </w:tcPr>
          <w:p w14:paraId="2EAF779A" w14:textId="1722B707" w:rsidR="002053E5" w:rsidRPr="00DF459E" w:rsidRDefault="002053E5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ar – marts, </w:t>
            </w:r>
            <w:r w:rsidR="00F31CF0">
              <w:rPr>
                <w:rFonts w:ascii="Times New Roman" w:hAnsi="Times New Roman"/>
              </w:rPr>
              <w:t>30</w:t>
            </w:r>
            <w:r w:rsidR="0096552A">
              <w:rPr>
                <w:rFonts w:ascii="Times New Roman" w:hAnsi="Times New Roman"/>
              </w:rPr>
              <w:t xml:space="preserve"> lektioner</w:t>
            </w:r>
            <w:r w:rsidR="00F31CF0">
              <w:rPr>
                <w:rFonts w:ascii="Times New Roman" w:hAnsi="Times New Roman"/>
              </w:rPr>
              <w:t>.</w:t>
            </w:r>
          </w:p>
          <w:p w14:paraId="1C8C24BE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5ECB7526" w14:textId="77777777" w:rsidTr="000B60E8">
        <w:tc>
          <w:tcPr>
            <w:tcW w:w="0" w:type="auto"/>
          </w:tcPr>
          <w:p w14:paraId="5219A198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507" w:type="dxa"/>
          </w:tcPr>
          <w:p w14:paraId="42DD0BDF" w14:textId="258929A8" w:rsidR="002053E5" w:rsidRDefault="00292071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formulering.</w:t>
            </w:r>
          </w:p>
          <w:p w14:paraId="6E7FAB33" w14:textId="76027D1A" w:rsidR="00292071" w:rsidRDefault="00292071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dehenvisninger.</w:t>
            </w:r>
          </w:p>
          <w:p w14:paraId="03F8CFC0" w14:textId="4522553B" w:rsidR="00292071" w:rsidRDefault="00566E30" w:rsidP="00205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tion af problem.</w:t>
            </w:r>
          </w:p>
          <w:p w14:paraId="31FFF970" w14:textId="77777777" w:rsidR="00292071" w:rsidRDefault="00292071" w:rsidP="002053E5">
            <w:pPr>
              <w:rPr>
                <w:rFonts w:ascii="Times New Roman" w:hAnsi="Times New Roman"/>
              </w:rPr>
            </w:pPr>
          </w:p>
          <w:p w14:paraId="351D3624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CB2CB89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237130C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05E289C1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  <w:tr w:rsidR="002053E5" w:rsidRPr="00DF459E" w14:paraId="2BB24ECD" w14:textId="77777777" w:rsidTr="000B60E8">
        <w:tc>
          <w:tcPr>
            <w:tcW w:w="0" w:type="auto"/>
          </w:tcPr>
          <w:p w14:paraId="3E5A09F2" w14:textId="77777777" w:rsidR="002053E5" w:rsidRPr="00870227" w:rsidRDefault="002053E5" w:rsidP="002053E5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507" w:type="dxa"/>
          </w:tcPr>
          <w:p w14:paraId="6C12675C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19141B87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3370BB1F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  <w:p w14:paraId="06C76D21" w14:textId="77777777" w:rsidR="002053E5" w:rsidRPr="00DF459E" w:rsidRDefault="002053E5" w:rsidP="002053E5">
            <w:pPr>
              <w:rPr>
                <w:rFonts w:ascii="Times New Roman" w:hAnsi="Times New Roman"/>
              </w:rPr>
            </w:pPr>
          </w:p>
        </w:tc>
      </w:tr>
    </w:tbl>
    <w:p w14:paraId="7285D0B5" w14:textId="77777777" w:rsidR="00530285" w:rsidRDefault="00530285" w:rsidP="00555609">
      <w:pPr>
        <w:rPr>
          <w:b/>
          <w:sz w:val="28"/>
          <w:szCs w:val="28"/>
        </w:rPr>
      </w:pPr>
    </w:p>
    <w:p w14:paraId="12A49F7A" w14:textId="77777777" w:rsidR="00530285" w:rsidRDefault="00530285" w:rsidP="00555609">
      <w:pPr>
        <w:rPr>
          <w:b/>
          <w:sz w:val="28"/>
          <w:szCs w:val="28"/>
        </w:rPr>
      </w:pPr>
    </w:p>
    <w:p w14:paraId="5086B834" w14:textId="77777777" w:rsidR="00814603" w:rsidRPr="00FE177A" w:rsidRDefault="00F31CF0" w:rsidP="00555609">
      <w:pPr>
        <w:rPr>
          <w:sz w:val="28"/>
          <w:szCs w:val="28"/>
        </w:rPr>
      </w:pPr>
      <w:hyperlink w:anchor="_top" w:history="1">
        <w:r w:rsidR="00FE177A" w:rsidRPr="00FE177A">
          <w:rPr>
            <w:rStyle w:val="Hyperlink"/>
            <w:sz w:val="28"/>
            <w:szCs w:val="28"/>
          </w:rPr>
          <w:t>Retur til forside.</w:t>
        </w:r>
      </w:hyperlink>
    </w:p>
    <w:p w14:paraId="5B557529" w14:textId="77777777" w:rsidR="00814603" w:rsidRDefault="00814603" w:rsidP="00555609">
      <w:pPr>
        <w:rPr>
          <w:b/>
          <w:sz w:val="28"/>
          <w:szCs w:val="28"/>
        </w:rPr>
      </w:pPr>
    </w:p>
    <w:p w14:paraId="787C90AA" w14:textId="77777777" w:rsidR="00814603" w:rsidRDefault="00814603" w:rsidP="00555609">
      <w:pPr>
        <w:rPr>
          <w:b/>
          <w:sz w:val="28"/>
          <w:szCs w:val="28"/>
        </w:rPr>
      </w:pPr>
    </w:p>
    <w:p w14:paraId="5DC6C3BD" w14:textId="77777777" w:rsidR="00814603" w:rsidRDefault="00814603" w:rsidP="00555609">
      <w:pPr>
        <w:rPr>
          <w:b/>
          <w:sz w:val="28"/>
          <w:szCs w:val="28"/>
        </w:rPr>
      </w:pPr>
    </w:p>
    <w:p w14:paraId="2D501EC6" w14:textId="77777777" w:rsidR="00814603" w:rsidRDefault="00814603" w:rsidP="00555609">
      <w:pPr>
        <w:rPr>
          <w:b/>
          <w:sz w:val="28"/>
          <w:szCs w:val="28"/>
        </w:rPr>
      </w:pPr>
    </w:p>
    <w:p w14:paraId="75B96818" w14:textId="77777777" w:rsidR="00FE177A" w:rsidRDefault="00FE177A" w:rsidP="00555609">
      <w:pPr>
        <w:rPr>
          <w:b/>
          <w:sz w:val="28"/>
          <w:szCs w:val="28"/>
        </w:rPr>
      </w:pPr>
    </w:p>
    <w:p w14:paraId="64DB5C93" w14:textId="77777777" w:rsidR="00FE177A" w:rsidRDefault="00FE177A" w:rsidP="00555609">
      <w:pPr>
        <w:rPr>
          <w:b/>
          <w:sz w:val="28"/>
          <w:szCs w:val="28"/>
        </w:rPr>
      </w:pPr>
    </w:p>
    <w:p w14:paraId="4E7B56FB" w14:textId="77777777" w:rsidR="00FE177A" w:rsidRDefault="00FE177A" w:rsidP="00555609">
      <w:pPr>
        <w:rPr>
          <w:b/>
          <w:sz w:val="28"/>
          <w:szCs w:val="28"/>
        </w:rPr>
      </w:pPr>
    </w:p>
    <w:p w14:paraId="6CC4C461" w14:textId="77777777" w:rsidR="00FE177A" w:rsidRDefault="00FE177A" w:rsidP="00555609">
      <w:pPr>
        <w:rPr>
          <w:b/>
          <w:sz w:val="28"/>
          <w:szCs w:val="28"/>
        </w:rPr>
      </w:pPr>
    </w:p>
    <w:p w14:paraId="53AEBE57" w14:textId="77777777" w:rsidR="000B60E8" w:rsidRDefault="000B60E8" w:rsidP="00555609">
      <w:pPr>
        <w:rPr>
          <w:b/>
          <w:sz w:val="28"/>
          <w:szCs w:val="28"/>
        </w:rPr>
      </w:pPr>
    </w:p>
    <w:p w14:paraId="71C8E83E" w14:textId="77777777" w:rsidR="000B60E8" w:rsidRDefault="000B60E8" w:rsidP="00555609">
      <w:pPr>
        <w:rPr>
          <w:b/>
          <w:sz w:val="28"/>
          <w:szCs w:val="28"/>
        </w:rPr>
      </w:pPr>
    </w:p>
    <w:p w14:paraId="43828E28" w14:textId="77777777" w:rsidR="000B60E8" w:rsidRDefault="000B60E8" w:rsidP="00555609">
      <w:pPr>
        <w:rPr>
          <w:b/>
          <w:sz w:val="28"/>
          <w:szCs w:val="28"/>
        </w:rPr>
      </w:pPr>
    </w:p>
    <w:p w14:paraId="02946349" w14:textId="77777777" w:rsidR="000B60E8" w:rsidRDefault="000B60E8" w:rsidP="00555609">
      <w:pPr>
        <w:rPr>
          <w:b/>
          <w:sz w:val="28"/>
          <w:szCs w:val="28"/>
        </w:rPr>
      </w:pPr>
    </w:p>
    <w:p w14:paraId="11B19754" w14:textId="77777777" w:rsidR="000B60E8" w:rsidRDefault="000B60E8" w:rsidP="00555609">
      <w:pPr>
        <w:rPr>
          <w:b/>
          <w:sz w:val="28"/>
          <w:szCs w:val="28"/>
        </w:rPr>
      </w:pPr>
    </w:p>
    <w:p w14:paraId="650720A5" w14:textId="77777777" w:rsidR="000B60E8" w:rsidRDefault="000B60E8" w:rsidP="00555609">
      <w:pPr>
        <w:rPr>
          <w:b/>
          <w:sz w:val="28"/>
          <w:szCs w:val="28"/>
        </w:rPr>
      </w:pPr>
    </w:p>
    <w:p w14:paraId="5D7C5473" w14:textId="77777777" w:rsidR="000B60E8" w:rsidRDefault="000B60E8" w:rsidP="00555609">
      <w:pPr>
        <w:rPr>
          <w:b/>
          <w:sz w:val="28"/>
          <w:szCs w:val="28"/>
        </w:rPr>
      </w:pPr>
    </w:p>
    <w:p w14:paraId="05C098F2" w14:textId="77777777" w:rsidR="000B60E8" w:rsidRDefault="000B60E8" w:rsidP="00555609">
      <w:pPr>
        <w:rPr>
          <w:b/>
          <w:sz w:val="28"/>
          <w:szCs w:val="28"/>
        </w:rPr>
      </w:pPr>
    </w:p>
    <w:p w14:paraId="48B8353C" w14:textId="77777777" w:rsidR="000B60E8" w:rsidRDefault="000B60E8" w:rsidP="00555609">
      <w:pPr>
        <w:rPr>
          <w:b/>
          <w:sz w:val="28"/>
          <w:szCs w:val="28"/>
        </w:rPr>
      </w:pPr>
    </w:p>
    <w:p w14:paraId="5DDF16E9" w14:textId="77777777" w:rsidR="00814603" w:rsidRDefault="00814603" w:rsidP="00555609">
      <w:pPr>
        <w:rPr>
          <w:b/>
          <w:sz w:val="28"/>
          <w:szCs w:val="28"/>
        </w:rPr>
      </w:pPr>
    </w:p>
    <w:p w14:paraId="1D08C1BE" w14:textId="77777777" w:rsidR="009B5D8F" w:rsidRDefault="009B5D8F" w:rsidP="00555609">
      <w:pPr>
        <w:rPr>
          <w:b/>
          <w:sz w:val="28"/>
          <w:szCs w:val="28"/>
        </w:rPr>
      </w:pPr>
    </w:p>
    <w:p w14:paraId="527ED9DC" w14:textId="77777777" w:rsidR="00814603" w:rsidRDefault="00814603" w:rsidP="00555609">
      <w:pPr>
        <w:rPr>
          <w:b/>
          <w:sz w:val="28"/>
          <w:szCs w:val="28"/>
        </w:rPr>
      </w:pPr>
    </w:p>
    <w:p w14:paraId="6778B85E" w14:textId="77777777" w:rsidR="00814603" w:rsidRDefault="00814603" w:rsidP="0055560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365"/>
      </w:tblGrid>
      <w:tr w:rsidR="0096552A" w:rsidRPr="00DF459E" w14:paraId="3C729C9D" w14:textId="77777777" w:rsidTr="00D84A1F">
        <w:tc>
          <w:tcPr>
            <w:tcW w:w="0" w:type="auto"/>
          </w:tcPr>
          <w:p w14:paraId="1D45DA1F" w14:textId="490A8B8E" w:rsidR="0096552A" w:rsidRPr="00BA5B24" w:rsidRDefault="0096552A" w:rsidP="0096552A">
            <w:pPr>
              <w:rPr>
                <w:rFonts w:asciiTheme="majorHAnsi" w:hAnsiTheme="majorHAnsi"/>
                <w:b/>
              </w:rPr>
            </w:pPr>
            <w:bookmarkStart w:id="3" w:name="Titel5"/>
            <w:r w:rsidRPr="00BA5B24">
              <w:rPr>
                <w:rFonts w:asciiTheme="majorHAnsi" w:hAnsiTheme="majorHAnsi"/>
                <w:b/>
              </w:rPr>
              <w:t xml:space="preserve">Titel </w:t>
            </w:r>
            <w:r w:rsidR="004768D9">
              <w:rPr>
                <w:rFonts w:asciiTheme="majorHAnsi" w:hAnsiTheme="majorHAnsi"/>
                <w:b/>
              </w:rPr>
              <w:t>4</w:t>
            </w:r>
          </w:p>
          <w:bookmarkEnd w:id="3"/>
          <w:p w14:paraId="1BCDA74A" w14:textId="77777777" w:rsidR="0096552A" w:rsidRPr="00870227" w:rsidRDefault="0096552A" w:rsidP="0096552A">
            <w:pPr>
              <w:rPr>
                <w:b/>
              </w:rPr>
            </w:pPr>
          </w:p>
        </w:tc>
        <w:tc>
          <w:tcPr>
            <w:tcW w:w="6365" w:type="dxa"/>
          </w:tcPr>
          <w:p w14:paraId="3B97750F" w14:textId="1399B039" w:rsidR="0096552A" w:rsidRPr="0096552A" w:rsidRDefault="0096552A" w:rsidP="0096552A">
            <w:pPr>
              <w:rPr>
                <w:rFonts w:ascii="Times New Roman" w:hAnsi="Times New Roman"/>
                <w:b/>
                <w:bCs/>
              </w:rPr>
            </w:pPr>
            <w:r w:rsidRPr="0096552A">
              <w:rPr>
                <w:b/>
                <w:bCs/>
              </w:rPr>
              <w:t>Eksamensprojekt/årsprøve</w:t>
            </w:r>
          </w:p>
        </w:tc>
      </w:tr>
      <w:tr w:rsidR="0096552A" w:rsidRPr="00DF459E" w14:paraId="3C02E9B3" w14:textId="77777777" w:rsidTr="00D84A1F">
        <w:tc>
          <w:tcPr>
            <w:tcW w:w="0" w:type="auto"/>
          </w:tcPr>
          <w:p w14:paraId="13EEF68C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Indhold</w:t>
            </w:r>
          </w:p>
        </w:tc>
        <w:tc>
          <w:tcPr>
            <w:tcW w:w="6365" w:type="dxa"/>
          </w:tcPr>
          <w:p w14:paraId="41B21F8D" w14:textId="77777777" w:rsidR="0096552A" w:rsidRDefault="0096552A" w:rsidP="0096552A">
            <w:pPr>
              <w:rPr>
                <w:b/>
              </w:rPr>
            </w:pPr>
            <w:r w:rsidRPr="00DA611B">
              <w:rPr>
                <w:b/>
              </w:rPr>
              <w:t>Projekt:</w:t>
            </w:r>
          </w:p>
          <w:p w14:paraId="69713D9C" w14:textId="77777777" w:rsidR="0096552A" w:rsidRDefault="0096552A" w:rsidP="0096552A">
            <w:pPr>
              <w:rPr>
                <w:b/>
              </w:rPr>
            </w:pPr>
          </w:p>
          <w:p w14:paraId="67FB5D8B" w14:textId="500D5A89" w:rsidR="0096552A" w:rsidRPr="00530285" w:rsidRDefault="0038718B" w:rsidP="00D84A1F">
            <w:r>
              <w:t>Årets e</w:t>
            </w:r>
            <w:r w:rsidR="003F1A7F">
              <w:t>k</w:t>
            </w:r>
            <w:r>
              <w:t>s</w:t>
            </w:r>
            <w:r w:rsidR="003F1A7F">
              <w:t>a</w:t>
            </w:r>
            <w:r>
              <w:t>m</w:t>
            </w:r>
            <w:r w:rsidR="002D4D37">
              <w:t>en</w:t>
            </w:r>
            <w:r w:rsidR="003F1A7F">
              <w:t>sopgave fra ministeriet.</w:t>
            </w:r>
          </w:p>
          <w:p w14:paraId="31409861" w14:textId="77777777" w:rsidR="0096552A" w:rsidRDefault="0096552A" w:rsidP="0096552A">
            <w:pPr>
              <w:rPr>
                <w:b/>
              </w:rPr>
            </w:pPr>
          </w:p>
          <w:p w14:paraId="162296E2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4803272E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2B39FE18" w14:textId="77777777" w:rsidTr="00D84A1F">
        <w:tc>
          <w:tcPr>
            <w:tcW w:w="0" w:type="auto"/>
          </w:tcPr>
          <w:p w14:paraId="56CC57A3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Omfang</w:t>
            </w:r>
          </w:p>
          <w:p w14:paraId="784AD95C" w14:textId="77777777" w:rsidR="0096552A" w:rsidRPr="00870227" w:rsidRDefault="0096552A" w:rsidP="0096552A">
            <w:pPr>
              <w:rPr>
                <w:b/>
              </w:rPr>
            </w:pPr>
          </w:p>
        </w:tc>
        <w:tc>
          <w:tcPr>
            <w:tcW w:w="6365" w:type="dxa"/>
          </w:tcPr>
          <w:p w14:paraId="6A8193C2" w14:textId="6EB4E72C" w:rsidR="0096552A" w:rsidRPr="00DF459E" w:rsidRDefault="002D4D37" w:rsidP="00965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s – maj, 60 lektioner</w:t>
            </w:r>
          </w:p>
          <w:p w14:paraId="080E64B4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293A03A3" w14:textId="77777777" w:rsidTr="00D84A1F">
        <w:tc>
          <w:tcPr>
            <w:tcW w:w="0" w:type="auto"/>
          </w:tcPr>
          <w:p w14:paraId="6AD5BB1A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Særlige fokuspunkter</w:t>
            </w:r>
          </w:p>
        </w:tc>
        <w:tc>
          <w:tcPr>
            <w:tcW w:w="6365" w:type="dxa"/>
          </w:tcPr>
          <w:p w14:paraId="1687B837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6FB2C376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38016986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  <w:tr w:rsidR="0096552A" w:rsidRPr="00DF459E" w14:paraId="0E3E9E9F" w14:textId="77777777" w:rsidTr="00D84A1F">
        <w:tc>
          <w:tcPr>
            <w:tcW w:w="0" w:type="auto"/>
          </w:tcPr>
          <w:p w14:paraId="31AA4268" w14:textId="77777777" w:rsidR="0096552A" w:rsidRPr="00870227" w:rsidRDefault="0096552A" w:rsidP="0096552A">
            <w:pPr>
              <w:rPr>
                <w:b/>
              </w:rPr>
            </w:pPr>
            <w:r w:rsidRPr="00870227">
              <w:rPr>
                <w:b/>
              </w:rPr>
              <w:t>Væsentligste arbejdsformer</w:t>
            </w:r>
          </w:p>
        </w:tc>
        <w:tc>
          <w:tcPr>
            <w:tcW w:w="6365" w:type="dxa"/>
          </w:tcPr>
          <w:p w14:paraId="6BC2607A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Værkstedsarbejde</w:t>
            </w:r>
          </w:p>
          <w:p w14:paraId="1AFC1A37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  <w:r w:rsidRPr="00DF459E">
              <w:rPr>
                <w:rFonts w:ascii="Times New Roman" w:hAnsi="Times New Roman"/>
              </w:rPr>
              <w:t>Gruppearbejde</w:t>
            </w:r>
          </w:p>
          <w:p w14:paraId="5486670D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432C4AF8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  <w:p w14:paraId="1544DF7E" w14:textId="77777777" w:rsidR="0096552A" w:rsidRPr="00DF459E" w:rsidRDefault="0096552A" w:rsidP="0096552A">
            <w:pPr>
              <w:rPr>
                <w:rFonts w:ascii="Times New Roman" w:hAnsi="Times New Roman"/>
              </w:rPr>
            </w:pPr>
          </w:p>
        </w:tc>
      </w:tr>
    </w:tbl>
    <w:p w14:paraId="1357F5EF" w14:textId="77777777" w:rsidR="00530285" w:rsidRDefault="00530285" w:rsidP="00555609">
      <w:pPr>
        <w:rPr>
          <w:b/>
          <w:sz w:val="28"/>
          <w:szCs w:val="28"/>
        </w:rPr>
      </w:pPr>
    </w:p>
    <w:p w14:paraId="2EF4A899" w14:textId="7FB5349C" w:rsidR="00BE0B24" w:rsidRDefault="00F31CF0" w:rsidP="00555609">
      <w:pPr>
        <w:rPr>
          <w:sz w:val="28"/>
          <w:szCs w:val="28"/>
        </w:rPr>
      </w:pPr>
      <w:hyperlink w:anchor="_top" w:history="1">
        <w:r w:rsidR="000C35C8" w:rsidRPr="000C35C8">
          <w:rPr>
            <w:rStyle w:val="Hyperlink"/>
            <w:sz w:val="28"/>
            <w:szCs w:val="28"/>
          </w:rPr>
          <w:t>Retur til forside.</w:t>
        </w:r>
      </w:hyperlink>
    </w:p>
    <w:sectPr w:rsidR="00BE0B24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5137D" w14:textId="77777777" w:rsidR="008C3B3C" w:rsidRDefault="008C3B3C">
      <w:r>
        <w:separator/>
      </w:r>
    </w:p>
  </w:endnote>
  <w:endnote w:type="continuationSeparator" w:id="0">
    <w:p w14:paraId="28EDF67A" w14:textId="77777777" w:rsidR="008C3B3C" w:rsidRDefault="008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C997" w14:textId="77777777" w:rsidR="002F5059" w:rsidRDefault="002F5059" w:rsidP="00235BD9">
    <w:pPr>
      <w:pStyle w:val="Sidefod"/>
      <w:jc w:val="right"/>
    </w:pPr>
    <w:r>
      <w:t xml:space="preserve">Side </w:t>
    </w:r>
    <w:r w:rsidR="00561DBF">
      <w:fldChar w:fldCharType="begin"/>
    </w:r>
    <w:r w:rsidR="00561DBF">
      <w:instrText xml:space="preserve"> PAGE </w:instrText>
    </w:r>
    <w:r w:rsidR="00561DBF">
      <w:fldChar w:fldCharType="separate"/>
    </w:r>
    <w:r w:rsidR="001B1F5C">
      <w:rPr>
        <w:noProof/>
      </w:rPr>
      <w:t>2</w:t>
    </w:r>
    <w:r w:rsidR="00561DBF">
      <w:rPr>
        <w:noProof/>
      </w:rPr>
      <w:fldChar w:fldCharType="end"/>
    </w:r>
    <w:r>
      <w:t xml:space="preserve"> af </w:t>
    </w:r>
    <w:r w:rsidR="00F31CF0">
      <w:fldChar w:fldCharType="begin"/>
    </w:r>
    <w:r w:rsidR="00F31CF0">
      <w:instrText xml:space="preserve"> NUMPAGES </w:instrText>
    </w:r>
    <w:r w:rsidR="00F31CF0">
      <w:fldChar w:fldCharType="separate"/>
    </w:r>
    <w:r w:rsidR="001B1F5C">
      <w:rPr>
        <w:noProof/>
      </w:rPr>
      <w:t>11</w:t>
    </w:r>
    <w:r w:rsidR="00F31C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88F9" w14:textId="77777777" w:rsidR="008C3B3C" w:rsidRDefault="008C3B3C">
      <w:r>
        <w:separator/>
      </w:r>
    </w:p>
  </w:footnote>
  <w:footnote w:type="continuationSeparator" w:id="0">
    <w:p w14:paraId="641E4780" w14:textId="77777777" w:rsidR="008C3B3C" w:rsidRDefault="008C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99FF" w14:textId="77777777" w:rsidR="002F5059" w:rsidRDefault="0037417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884EB4" wp14:editId="4340403C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19050" t="0" r="0" b="0"/>
          <wp:wrapTopAndBottom/>
          <wp:docPr id="2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Uvm-f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A66"/>
    <w:multiLevelType w:val="hybridMultilevel"/>
    <w:tmpl w:val="FF44968A"/>
    <w:lvl w:ilvl="0" w:tplc="D20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45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C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6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2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033E4"/>
    <w:multiLevelType w:val="hybridMultilevel"/>
    <w:tmpl w:val="BB145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8F5"/>
    <w:multiLevelType w:val="hybridMultilevel"/>
    <w:tmpl w:val="2D800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5FE"/>
    <w:multiLevelType w:val="hybridMultilevel"/>
    <w:tmpl w:val="072A3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3B6"/>
    <w:multiLevelType w:val="hybridMultilevel"/>
    <w:tmpl w:val="F6EC7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816"/>
    <w:multiLevelType w:val="hybridMultilevel"/>
    <w:tmpl w:val="7C704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353"/>
    <w:multiLevelType w:val="hybridMultilevel"/>
    <w:tmpl w:val="102012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94F"/>
    <w:multiLevelType w:val="hybridMultilevel"/>
    <w:tmpl w:val="091005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BF4"/>
    <w:multiLevelType w:val="hybridMultilevel"/>
    <w:tmpl w:val="9CE465CE"/>
    <w:lvl w:ilvl="0" w:tplc="B2DA0D3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DFD71C2"/>
    <w:multiLevelType w:val="hybridMultilevel"/>
    <w:tmpl w:val="DD7ED754"/>
    <w:lvl w:ilvl="0" w:tplc="61D4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0C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4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0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4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3A23A9"/>
    <w:multiLevelType w:val="hybridMultilevel"/>
    <w:tmpl w:val="933034CE"/>
    <w:lvl w:ilvl="0" w:tplc="252C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C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8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0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25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6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A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8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5A0CBA"/>
    <w:multiLevelType w:val="hybridMultilevel"/>
    <w:tmpl w:val="F5E883CA"/>
    <w:lvl w:ilvl="0" w:tplc="D55CC7F8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7DF1425"/>
    <w:multiLevelType w:val="hybridMultilevel"/>
    <w:tmpl w:val="200E071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D58E6"/>
    <w:multiLevelType w:val="hybridMultilevel"/>
    <w:tmpl w:val="DA405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5207"/>
    <w:multiLevelType w:val="hybridMultilevel"/>
    <w:tmpl w:val="DC8EDB98"/>
    <w:lvl w:ilvl="0" w:tplc="2598B21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0176B33"/>
    <w:multiLevelType w:val="hybridMultilevel"/>
    <w:tmpl w:val="994EE4CE"/>
    <w:lvl w:ilvl="0" w:tplc="6F72C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A5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0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21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C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4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FD62EF"/>
    <w:multiLevelType w:val="hybridMultilevel"/>
    <w:tmpl w:val="70D04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31E1"/>
    <w:multiLevelType w:val="hybridMultilevel"/>
    <w:tmpl w:val="A0B6D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35A5"/>
    <w:multiLevelType w:val="hybridMultilevel"/>
    <w:tmpl w:val="52B8C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F25DF"/>
    <w:multiLevelType w:val="hybridMultilevel"/>
    <w:tmpl w:val="27CC2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1264D"/>
    <w:multiLevelType w:val="hybridMultilevel"/>
    <w:tmpl w:val="400C71C4"/>
    <w:lvl w:ilvl="0" w:tplc="CF00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9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0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6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F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0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162110">
    <w:abstractNumId w:val="21"/>
  </w:num>
  <w:num w:numId="2" w16cid:durableId="1336230847">
    <w:abstractNumId w:val="5"/>
  </w:num>
  <w:num w:numId="3" w16cid:durableId="523598939">
    <w:abstractNumId w:val="16"/>
  </w:num>
  <w:num w:numId="4" w16cid:durableId="2040010773">
    <w:abstractNumId w:val="18"/>
  </w:num>
  <w:num w:numId="5" w16cid:durableId="749930603">
    <w:abstractNumId w:val="2"/>
  </w:num>
  <w:num w:numId="6" w16cid:durableId="1777946408">
    <w:abstractNumId w:val="3"/>
  </w:num>
  <w:num w:numId="7" w16cid:durableId="1937202646">
    <w:abstractNumId w:val="13"/>
  </w:num>
  <w:num w:numId="8" w16cid:durableId="17515129">
    <w:abstractNumId w:val="19"/>
  </w:num>
  <w:num w:numId="9" w16cid:durableId="1766996116">
    <w:abstractNumId w:val="17"/>
  </w:num>
  <w:num w:numId="10" w16cid:durableId="1464810279">
    <w:abstractNumId w:val="1"/>
  </w:num>
  <w:num w:numId="11" w16cid:durableId="1434857324">
    <w:abstractNumId w:val="7"/>
  </w:num>
  <w:num w:numId="12" w16cid:durableId="2088376543">
    <w:abstractNumId w:val="6"/>
  </w:num>
  <w:num w:numId="13" w16cid:durableId="602038287">
    <w:abstractNumId w:val="4"/>
  </w:num>
  <w:num w:numId="14" w16cid:durableId="1433239248">
    <w:abstractNumId w:val="12"/>
  </w:num>
  <w:num w:numId="15" w16cid:durableId="1333487434">
    <w:abstractNumId w:val="8"/>
  </w:num>
  <w:num w:numId="16" w16cid:durableId="102962849">
    <w:abstractNumId w:val="11"/>
  </w:num>
  <w:num w:numId="17" w16cid:durableId="149368283">
    <w:abstractNumId w:val="14"/>
  </w:num>
  <w:num w:numId="18" w16cid:durableId="793207699">
    <w:abstractNumId w:val="20"/>
  </w:num>
  <w:num w:numId="19" w16cid:durableId="146677496">
    <w:abstractNumId w:val="15"/>
  </w:num>
  <w:num w:numId="20" w16cid:durableId="791050195">
    <w:abstractNumId w:val="9"/>
  </w:num>
  <w:num w:numId="21" w16cid:durableId="1951890161">
    <w:abstractNumId w:val="10"/>
  </w:num>
  <w:num w:numId="22" w16cid:durableId="79201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26E99"/>
    <w:rsid w:val="00030EE9"/>
    <w:rsid w:val="000364D2"/>
    <w:rsid w:val="0005236C"/>
    <w:rsid w:val="00055B5A"/>
    <w:rsid w:val="0006387E"/>
    <w:rsid w:val="00065288"/>
    <w:rsid w:val="0007120B"/>
    <w:rsid w:val="00075256"/>
    <w:rsid w:val="00076DE4"/>
    <w:rsid w:val="000B4186"/>
    <w:rsid w:val="000B60E8"/>
    <w:rsid w:val="000C35C8"/>
    <w:rsid w:val="000C51B0"/>
    <w:rsid w:val="000E0BB3"/>
    <w:rsid w:val="00102A2C"/>
    <w:rsid w:val="00111441"/>
    <w:rsid w:val="00115EF8"/>
    <w:rsid w:val="00126F1C"/>
    <w:rsid w:val="0014225B"/>
    <w:rsid w:val="00165DDC"/>
    <w:rsid w:val="00184E7F"/>
    <w:rsid w:val="001879C2"/>
    <w:rsid w:val="001A0033"/>
    <w:rsid w:val="001A4BA7"/>
    <w:rsid w:val="001B1F5C"/>
    <w:rsid w:val="001C183E"/>
    <w:rsid w:val="002053E5"/>
    <w:rsid w:val="00222E1A"/>
    <w:rsid w:val="00223B2F"/>
    <w:rsid w:val="00235BD9"/>
    <w:rsid w:val="0023676A"/>
    <w:rsid w:val="00266176"/>
    <w:rsid w:val="00274355"/>
    <w:rsid w:val="00275F49"/>
    <w:rsid w:val="00292071"/>
    <w:rsid w:val="002A2635"/>
    <w:rsid w:val="002D07CE"/>
    <w:rsid w:val="002D4D37"/>
    <w:rsid w:val="002D7FA8"/>
    <w:rsid w:val="002E3DF6"/>
    <w:rsid w:val="002E4D9C"/>
    <w:rsid w:val="002F5059"/>
    <w:rsid w:val="00326A1B"/>
    <w:rsid w:val="00374175"/>
    <w:rsid w:val="003817AA"/>
    <w:rsid w:val="00383534"/>
    <w:rsid w:val="0038718B"/>
    <w:rsid w:val="003A07FE"/>
    <w:rsid w:val="003B35FC"/>
    <w:rsid w:val="003C004E"/>
    <w:rsid w:val="003D093C"/>
    <w:rsid w:val="003E66D9"/>
    <w:rsid w:val="003F09DA"/>
    <w:rsid w:val="003F1A7F"/>
    <w:rsid w:val="003F3F0B"/>
    <w:rsid w:val="00413A44"/>
    <w:rsid w:val="00442F5F"/>
    <w:rsid w:val="00452279"/>
    <w:rsid w:val="00462494"/>
    <w:rsid w:val="004768D9"/>
    <w:rsid w:val="0049683B"/>
    <w:rsid w:val="004A5154"/>
    <w:rsid w:val="004B21D0"/>
    <w:rsid w:val="004B4443"/>
    <w:rsid w:val="004D6874"/>
    <w:rsid w:val="004E2569"/>
    <w:rsid w:val="004E5E22"/>
    <w:rsid w:val="004F7D54"/>
    <w:rsid w:val="00512135"/>
    <w:rsid w:val="00521C14"/>
    <w:rsid w:val="00525C31"/>
    <w:rsid w:val="00530285"/>
    <w:rsid w:val="0053259A"/>
    <w:rsid w:val="005437DE"/>
    <w:rsid w:val="00546A13"/>
    <w:rsid w:val="00551BEC"/>
    <w:rsid w:val="00555609"/>
    <w:rsid w:val="0055612E"/>
    <w:rsid w:val="00561DBF"/>
    <w:rsid w:val="00561EC7"/>
    <w:rsid w:val="005634E2"/>
    <w:rsid w:val="00566E30"/>
    <w:rsid w:val="005728EF"/>
    <w:rsid w:val="00573676"/>
    <w:rsid w:val="00574139"/>
    <w:rsid w:val="005847AE"/>
    <w:rsid w:val="00597D72"/>
    <w:rsid w:val="005E0E26"/>
    <w:rsid w:val="005E1E46"/>
    <w:rsid w:val="00610880"/>
    <w:rsid w:val="006128BC"/>
    <w:rsid w:val="00615111"/>
    <w:rsid w:val="00625633"/>
    <w:rsid w:val="00652BFF"/>
    <w:rsid w:val="00663257"/>
    <w:rsid w:val="006749D4"/>
    <w:rsid w:val="00690A7B"/>
    <w:rsid w:val="006D1FAB"/>
    <w:rsid w:val="006D2162"/>
    <w:rsid w:val="007104AC"/>
    <w:rsid w:val="00721A3C"/>
    <w:rsid w:val="00753268"/>
    <w:rsid w:val="00757016"/>
    <w:rsid w:val="0076080C"/>
    <w:rsid w:val="00775E47"/>
    <w:rsid w:val="00795CFD"/>
    <w:rsid w:val="007B35AA"/>
    <w:rsid w:val="007C0CB2"/>
    <w:rsid w:val="007C419F"/>
    <w:rsid w:val="007D5CE4"/>
    <w:rsid w:val="007F344E"/>
    <w:rsid w:val="00814603"/>
    <w:rsid w:val="00865CD8"/>
    <w:rsid w:val="00866AF9"/>
    <w:rsid w:val="00870227"/>
    <w:rsid w:val="00886977"/>
    <w:rsid w:val="008B75EF"/>
    <w:rsid w:val="008C3B3C"/>
    <w:rsid w:val="008C61E6"/>
    <w:rsid w:val="008D2A82"/>
    <w:rsid w:val="008E44C3"/>
    <w:rsid w:val="008E5FD3"/>
    <w:rsid w:val="008F593C"/>
    <w:rsid w:val="0091670D"/>
    <w:rsid w:val="00920032"/>
    <w:rsid w:val="00937A34"/>
    <w:rsid w:val="0094366B"/>
    <w:rsid w:val="00964C21"/>
    <w:rsid w:val="0096552A"/>
    <w:rsid w:val="00966286"/>
    <w:rsid w:val="00976CAA"/>
    <w:rsid w:val="00980305"/>
    <w:rsid w:val="0098799C"/>
    <w:rsid w:val="0099047C"/>
    <w:rsid w:val="00991030"/>
    <w:rsid w:val="00993C01"/>
    <w:rsid w:val="009A1DF5"/>
    <w:rsid w:val="009B5D8F"/>
    <w:rsid w:val="009B6DC3"/>
    <w:rsid w:val="009C1803"/>
    <w:rsid w:val="009F2D2E"/>
    <w:rsid w:val="009F3D5A"/>
    <w:rsid w:val="00A10524"/>
    <w:rsid w:val="00A11284"/>
    <w:rsid w:val="00A4596F"/>
    <w:rsid w:val="00A477A8"/>
    <w:rsid w:val="00A55D16"/>
    <w:rsid w:val="00A55E1C"/>
    <w:rsid w:val="00A56B9B"/>
    <w:rsid w:val="00A8063D"/>
    <w:rsid w:val="00A81D49"/>
    <w:rsid w:val="00A857A6"/>
    <w:rsid w:val="00A900F3"/>
    <w:rsid w:val="00A9422F"/>
    <w:rsid w:val="00A9456E"/>
    <w:rsid w:val="00AC1A98"/>
    <w:rsid w:val="00AD2025"/>
    <w:rsid w:val="00AE310C"/>
    <w:rsid w:val="00AE6C90"/>
    <w:rsid w:val="00B02069"/>
    <w:rsid w:val="00B023AC"/>
    <w:rsid w:val="00B103C8"/>
    <w:rsid w:val="00B42DC1"/>
    <w:rsid w:val="00BA5B24"/>
    <w:rsid w:val="00BB22F1"/>
    <w:rsid w:val="00BC6926"/>
    <w:rsid w:val="00BE0B24"/>
    <w:rsid w:val="00BE4132"/>
    <w:rsid w:val="00C0065A"/>
    <w:rsid w:val="00C257C9"/>
    <w:rsid w:val="00C73402"/>
    <w:rsid w:val="00C90D07"/>
    <w:rsid w:val="00C95DC1"/>
    <w:rsid w:val="00CC095A"/>
    <w:rsid w:val="00CD2155"/>
    <w:rsid w:val="00CE50A4"/>
    <w:rsid w:val="00D02EEC"/>
    <w:rsid w:val="00D05DA8"/>
    <w:rsid w:val="00D14264"/>
    <w:rsid w:val="00D3217C"/>
    <w:rsid w:val="00D5080A"/>
    <w:rsid w:val="00D51DB1"/>
    <w:rsid w:val="00D63855"/>
    <w:rsid w:val="00D80D08"/>
    <w:rsid w:val="00D84A1F"/>
    <w:rsid w:val="00D852E7"/>
    <w:rsid w:val="00D946B1"/>
    <w:rsid w:val="00DA2565"/>
    <w:rsid w:val="00DA6092"/>
    <w:rsid w:val="00DA776A"/>
    <w:rsid w:val="00DE4B3D"/>
    <w:rsid w:val="00DF0477"/>
    <w:rsid w:val="00DF459E"/>
    <w:rsid w:val="00E2088E"/>
    <w:rsid w:val="00E7142B"/>
    <w:rsid w:val="00E87679"/>
    <w:rsid w:val="00EA6BD9"/>
    <w:rsid w:val="00EA7FD2"/>
    <w:rsid w:val="00EB1C94"/>
    <w:rsid w:val="00EC3FBA"/>
    <w:rsid w:val="00ED0F6B"/>
    <w:rsid w:val="00ED62DB"/>
    <w:rsid w:val="00F01425"/>
    <w:rsid w:val="00F02A17"/>
    <w:rsid w:val="00F31CF0"/>
    <w:rsid w:val="00F53AD0"/>
    <w:rsid w:val="00F65260"/>
    <w:rsid w:val="00F67265"/>
    <w:rsid w:val="00FE177A"/>
    <w:rsid w:val="00FF342A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13760"/>
  <w15:docId w15:val="{F3CEDDBB-6469-41C4-8356-2A0EA608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CFD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Strk">
    <w:name w:val="Strong"/>
    <w:basedOn w:val="Standardskrifttypeiafsnit"/>
    <w:qFormat/>
    <w:rsid w:val="009B6DC3"/>
    <w:rPr>
      <w:b/>
      <w:bCs/>
    </w:rPr>
  </w:style>
  <w:style w:type="character" w:styleId="Fremhv">
    <w:name w:val="Emphasis"/>
    <w:basedOn w:val="Standardskrifttypeiafsnit"/>
    <w:qFormat/>
    <w:rsid w:val="009B6DC3"/>
    <w:rPr>
      <w:i/>
      <w:iCs/>
    </w:rPr>
  </w:style>
  <w:style w:type="character" w:customStyle="1" w:styleId="SidehovedTegn">
    <w:name w:val="Sidehoved Tegn"/>
    <w:basedOn w:val="Standardskrifttypeiafsnit"/>
    <w:link w:val="Sidehoved"/>
    <w:rsid w:val="00076DE4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4B21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10524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768D9"/>
  </w:style>
  <w:style w:type="character" w:customStyle="1" w:styleId="eop">
    <w:name w:val="eop"/>
    <w:basedOn w:val="Standardskrifttypeiafsnit"/>
    <w:rsid w:val="0047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CAC-6067-4FD1-94DF-C926739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1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Søren Bauder</cp:lastModifiedBy>
  <cp:revision>3</cp:revision>
  <cp:lastPrinted>2009-05-26T07:43:00Z</cp:lastPrinted>
  <dcterms:created xsi:type="dcterms:W3CDTF">2024-05-14T09:41:00Z</dcterms:created>
  <dcterms:modified xsi:type="dcterms:W3CDTF">2024-05-14T09:46:00Z</dcterms:modified>
</cp:coreProperties>
</file>